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9A" w:rsidRDefault="008F1551" w:rsidP="0076062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4DF7D6" wp14:editId="7D29B963">
                <wp:simplePos x="0" y="0"/>
                <wp:positionH relativeFrom="column">
                  <wp:posOffset>2906395</wp:posOffset>
                </wp:positionH>
                <wp:positionV relativeFrom="paragraph">
                  <wp:posOffset>-560070</wp:posOffset>
                </wp:positionV>
                <wp:extent cx="3521075" cy="9949180"/>
                <wp:effectExtent l="19050" t="19050" r="22225" b="139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075" cy="9949180"/>
                          <a:chOff x="0" y="0"/>
                          <a:chExt cx="3521075" cy="941641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21075" cy="941641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6" y="177421"/>
                            <a:ext cx="3029585" cy="9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C0" w:rsidRPr="009C3C1E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8"/>
                                  <w:szCs w:val="48"/>
                                  <w:u w:val="single"/>
                                </w:rPr>
                                <w:t>Pick ‘n’ mix</w:t>
                              </w:r>
                            </w:p>
                            <w:p w:rsidR="00A45DC0" w:rsidRPr="009C3C1E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>R.E</w:t>
                              </w:r>
                            </w:p>
                            <w:p w:rsidR="00A45DC0" w:rsidRPr="00E93F31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Think about the New Year and the opportunity to make a fresh start. Think of a promise you can make to God this year. Draw a picture and write a sentence to describe it e.g. be kind to others.  </w:t>
                              </w:r>
                            </w:p>
                            <w:p w:rsidR="00A45DC0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 xml:space="preserve">Maths </w:t>
                              </w:r>
                            </w:p>
                            <w:p w:rsidR="00A45DC0" w:rsidRPr="00F7740B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Find all the different ways of making 10. </w:t>
                              </w:r>
                            </w:p>
                            <w:p w:rsidR="00A45DC0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>Art</w:t>
                              </w:r>
                            </w:p>
                            <w:p w:rsidR="00A45DC0" w:rsidRPr="007B24A3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an you find a pattern in nature? Find an example of a pattern in animal’s fur or the texture of a plant and take a photo or draw it. </w:t>
                              </w:r>
                            </w:p>
                            <w:p w:rsidR="00A45DC0" w:rsidRPr="009C3C1E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>Literacy</w:t>
                              </w:r>
                            </w:p>
                            <w:p w:rsidR="00A45DC0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Find out about a vehicle. Draw a picture and label it. Can you find out an interesting fact to share with the class?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45DC0" w:rsidRPr="009C3C1E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 xml:space="preserve">PSHE </w:t>
                              </w:r>
                            </w:p>
                            <w:p w:rsidR="00A45DC0" w:rsidRDefault="00A45DC0" w:rsidP="00A45D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Think about how you can help other people at home or school. Draw a picture and write a sentence.</w:t>
                              </w:r>
                            </w:p>
                            <w:p w:rsidR="006D4FC6" w:rsidRDefault="006D4FC6" w:rsidP="006D4FC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:rsidR="006D4FC6" w:rsidRPr="009C3C1E" w:rsidRDefault="006D4FC6" w:rsidP="006D4FC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:rsidR="006D4FC6" w:rsidRPr="009C3C1E" w:rsidRDefault="006D4FC6" w:rsidP="006D4FC6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6D4FC6" w:rsidRPr="00760624" w:rsidRDefault="006D4FC6" w:rsidP="006D4FC6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F7D6" id="Group 4" o:spid="_x0000_s1026" style="position:absolute;margin-left:228.85pt;margin-top:-44.1pt;width:277.25pt;height:783.4pt;z-index:251663360;mso-height-relative:margin" coordsize="35210,9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">
                <v:rect id="Rectangle 5" o:spid="_x0000_s1027" style="position:absolute;width:35210;height:9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" filled="f" strokecolor="#385d8a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729;top:1774;width:3029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A45DC0" w:rsidRPr="009C3C1E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8"/>
                            <w:szCs w:val="48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8"/>
                            <w:szCs w:val="48"/>
                            <w:u w:val="single"/>
                          </w:rPr>
                          <w:t>Pick ‘n’ mix</w:t>
                        </w:r>
                      </w:p>
                      <w:p w:rsidR="00A45DC0" w:rsidRPr="009C3C1E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>R.E</w:t>
                        </w:r>
                      </w:p>
                      <w:p w:rsidR="00A45DC0" w:rsidRPr="00E93F31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Think about the New Year and the opportunity to make a fresh start. Think of a promise you can make to God this year. Draw a picture and write a sentence to describe it e.g. be kind to others.  </w:t>
                        </w:r>
                      </w:p>
                      <w:p w:rsidR="00A45DC0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 xml:space="preserve">Maths </w:t>
                        </w:r>
                      </w:p>
                      <w:p w:rsidR="00A45DC0" w:rsidRPr="00F7740B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Find all the different ways of making 10. </w:t>
                        </w:r>
                      </w:p>
                      <w:p w:rsidR="00A45DC0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>Art</w:t>
                        </w:r>
                      </w:p>
                      <w:p w:rsidR="00A45DC0" w:rsidRPr="007B24A3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an you find a pattern in nature? Find an example of a pattern in animal’s fur or the texture of a plant and take a photo or draw it. </w:t>
                        </w:r>
                      </w:p>
                      <w:p w:rsidR="00A45DC0" w:rsidRPr="009C3C1E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>Literacy</w:t>
                        </w:r>
                      </w:p>
                      <w:p w:rsidR="00A45DC0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Find out about a vehicle. Draw a picture and label it. Can you find out an interesting fact to share with the class?</w:t>
                        </w:r>
                        <w:bookmarkStart w:id="1" w:name="_GoBack"/>
                        <w:bookmarkEnd w:id="1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45DC0" w:rsidRPr="009C3C1E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 xml:space="preserve">PSHE </w:t>
                        </w:r>
                      </w:p>
                      <w:p w:rsidR="00A45DC0" w:rsidRDefault="00A45DC0" w:rsidP="00A45DC0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Think about how you can help other people at home or school. Draw a picture and write a sentence.</w:t>
                        </w:r>
                      </w:p>
                      <w:p w:rsidR="006D4FC6" w:rsidRDefault="006D4FC6" w:rsidP="006D4FC6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</w:p>
                      <w:p w:rsidR="006D4FC6" w:rsidRPr="009C3C1E" w:rsidRDefault="006D4FC6" w:rsidP="006D4FC6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</w:p>
                      <w:p w:rsidR="006D4FC6" w:rsidRPr="009C3C1E" w:rsidRDefault="006D4FC6" w:rsidP="006D4FC6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6D4FC6" w:rsidRPr="00760624" w:rsidRDefault="006D4FC6" w:rsidP="006D4FC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05C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B2BEDA" wp14:editId="3650A81C">
                <wp:simplePos x="0" y="0"/>
                <wp:positionH relativeFrom="column">
                  <wp:posOffset>-655093</wp:posOffset>
                </wp:positionH>
                <wp:positionV relativeFrom="paragraph">
                  <wp:posOffset>-559558</wp:posOffset>
                </wp:positionV>
                <wp:extent cx="3357245" cy="9949218"/>
                <wp:effectExtent l="19050" t="19050" r="14605" b="139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9949218"/>
                          <a:chOff x="163773" y="0"/>
                          <a:chExt cx="3357302" cy="941641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63773" y="0"/>
                            <a:ext cx="3357302" cy="9416415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6" y="177421"/>
                            <a:ext cx="3029585" cy="9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624" w:rsidRPr="009C3C1E" w:rsidRDefault="00760624" w:rsidP="0076062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8"/>
                                  <w:szCs w:val="48"/>
                                  <w:u w:val="single"/>
                                </w:rPr>
                                <w:t>Pick ‘n’ mix</w:t>
                              </w:r>
                            </w:p>
                            <w:p w:rsidR="00E93F31" w:rsidRPr="009C3C1E" w:rsidRDefault="00E93F31" w:rsidP="00E93F3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>R.E</w:t>
                              </w:r>
                            </w:p>
                            <w:p w:rsidR="00CF2DD0" w:rsidRPr="00E93F31" w:rsidRDefault="00CF2DD0" w:rsidP="00CF2DD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Think about the New Year and the opportunity to make a fresh start. Think of a promise you can make to God this year. Draw a picture and write a sentence to describe it e.g. be kind to others.  </w:t>
                              </w:r>
                            </w:p>
                            <w:p w:rsidR="00FA56DF" w:rsidRDefault="00FA56DF" w:rsidP="00FA56D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 xml:space="preserve">Maths </w:t>
                              </w:r>
                            </w:p>
                            <w:p w:rsidR="00FA56DF" w:rsidRPr="00F7740B" w:rsidRDefault="00FA56DF" w:rsidP="00FA56D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Find al</w:t>
                              </w:r>
                              <w:r w:rsidR="00CF2DD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l the different ways of making 10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:rsidR="008F1551" w:rsidRDefault="008F1551" w:rsidP="008F155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>Art</w:t>
                              </w:r>
                            </w:p>
                            <w:p w:rsidR="008F1551" w:rsidRPr="007B24A3" w:rsidRDefault="008F1551" w:rsidP="008F1551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an you find a pattern in nature? Find an example of a pattern in animal’s fur or the texture of a plant and take a photo or draw it. </w:t>
                              </w:r>
                            </w:p>
                            <w:p w:rsidR="00760624" w:rsidRPr="009C3C1E" w:rsidRDefault="00760624" w:rsidP="0076062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9C3C1E"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>Literacy</w:t>
                              </w:r>
                            </w:p>
                            <w:p w:rsidR="00724DE9" w:rsidRDefault="00724DE9" w:rsidP="00724DE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Find out about a </w:t>
                              </w:r>
                              <w:r w:rsidR="00A45DC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vehicle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A45DC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a picture and label it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A45DC0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Can you find out an interesting fact to share with the class? </w:t>
                              </w:r>
                            </w:p>
                            <w:p w:rsidR="008F1551" w:rsidRPr="009C3C1E" w:rsidRDefault="008F1551" w:rsidP="008F155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  <w:t xml:space="preserve">PSHE </w:t>
                              </w:r>
                            </w:p>
                            <w:p w:rsidR="008F1551" w:rsidRDefault="008F1551" w:rsidP="008F1551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Think about how you can help other people at home or school. Draw a picture and write a sentence.</w:t>
                              </w:r>
                            </w:p>
                            <w:p w:rsidR="008F1551" w:rsidRPr="00E93F31" w:rsidRDefault="008F1551" w:rsidP="00724DE9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:rsidR="009C3C1E" w:rsidRPr="009C3C1E" w:rsidRDefault="009C3C1E" w:rsidP="009C3C1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4F81BD" w:themeColor="accent1"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:rsidR="009C3C1E" w:rsidRPr="009C3C1E" w:rsidRDefault="009C3C1E" w:rsidP="00760624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</w:p>
                            <w:p w:rsidR="009C3C1E" w:rsidRPr="00760624" w:rsidRDefault="009C3C1E" w:rsidP="0076062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2BEDA" id="Group 3" o:spid="_x0000_s1029" style="position:absolute;margin-left:-51.6pt;margin-top:-44.05pt;width:264.35pt;height:783.4pt;z-index:251661312;mso-width-relative:margin;mso-height-relative:margin" coordorigin="1637" coordsize="33573,9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">
                <v:rect id="Rectangle 1" o:spid="_x0000_s1030" style="position:absolute;left:1637;width:33573;height:9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" filled="f" strokecolor="#243f60 [1604]" strokeweight="3pt"/>
                <v:shape id="Text Box 2" o:spid="_x0000_s1031" type="#_x0000_t202" style="position:absolute;left:2729;top:1774;width:3029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760624" w:rsidRPr="009C3C1E" w:rsidRDefault="00760624" w:rsidP="0076062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8"/>
                            <w:szCs w:val="48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8"/>
                            <w:szCs w:val="48"/>
                            <w:u w:val="single"/>
                          </w:rPr>
                          <w:t>Pick ‘n’ mix</w:t>
                        </w:r>
                      </w:p>
                      <w:p w:rsidR="00E93F31" w:rsidRPr="009C3C1E" w:rsidRDefault="00E93F31" w:rsidP="00E93F31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>R.E</w:t>
                        </w:r>
                      </w:p>
                      <w:p w:rsidR="00CF2DD0" w:rsidRPr="00E93F31" w:rsidRDefault="00CF2DD0" w:rsidP="00CF2DD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Think about the New Year and the opportunity to make a fresh start. Think of a promise you can make to God this year. Draw a picture and write a sentence to describe it e.g. be kind to others.  </w:t>
                        </w:r>
                      </w:p>
                      <w:p w:rsidR="00FA56DF" w:rsidRDefault="00FA56DF" w:rsidP="00FA56D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 xml:space="preserve">Maths </w:t>
                        </w:r>
                      </w:p>
                      <w:p w:rsidR="00FA56DF" w:rsidRPr="00F7740B" w:rsidRDefault="00FA56DF" w:rsidP="00FA56D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Find al</w:t>
                        </w:r>
                        <w:r w:rsidR="00CF2DD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l the different ways of making 10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8F1551" w:rsidRDefault="008F1551" w:rsidP="008F1551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>Art</w:t>
                        </w:r>
                      </w:p>
                      <w:p w:rsidR="008F1551" w:rsidRPr="007B24A3" w:rsidRDefault="008F1551" w:rsidP="008F155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an you find a pattern in nature? Find an example of a pattern in animal’s fur or the texture of a plant and take a photo or draw it. </w:t>
                        </w:r>
                      </w:p>
                      <w:p w:rsidR="00760624" w:rsidRPr="009C3C1E" w:rsidRDefault="00760624" w:rsidP="0076062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 w:rsidRPr="009C3C1E"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>Literacy</w:t>
                        </w:r>
                      </w:p>
                      <w:p w:rsidR="00724DE9" w:rsidRDefault="00724DE9" w:rsidP="00724DE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Find out about a </w:t>
                        </w:r>
                        <w:r w:rsidR="00A45DC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vehicle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. </w:t>
                        </w:r>
                        <w:r w:rsidR="00A45DC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a picture and label it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. </w:t>
                        </w:r>
                        <w:r w:rsidR="00A45DC0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Can you find out an interesting fact to share with the class? </w:t>
                        </w:r>
                      </w:p>
                      <w:p w:rsidR="008F1551" w:rsidRPr="009C3C1E" w:rsidRDefault="008F1551" w:rsidP="008F1551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  <w:t xml:space="preserve">PSHE </w:t>
                        </w:r>
                      </w:p>
                      <w:p w:rsidR="008F1551" w:rsidRDefault="008F1551" w:rsidP="008F1551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Think about how you can help other people at home or school. Draw a picture and write a sentence.</w:t>
                        </w:r>
                      </w:p>
                      <w:p w:rsidR="008F1551" w:rsidRPr="00E93F31" w:rsidRDefault="008F1551" w:rsidP="00724DE9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:rsidR="009C3C1E" w:rsidRPr="009C3C1E" w:rsidRDefault="009C3C1E" w:rsidP="009C3C1E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4F81BD" w:themeColor="accent1"/>
                            <w:sz w:val="40"/>
                            <w:szCs w:val="40"/>
                            <w:u w:val="single"/>
                          </w:rPr>
                        </w:pPr>
                      </w:p>
                      <w:p w:rsidR="009C3C1E" w:rsidRPr="009C3C1E" w:rsidRDefault="009C3C1E" w:rsidP="00760624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</w:p>
                      <w:p w:rsidR="009C3C1E" w:rsidRPr="00760624" w:rsidRDefault="009C3C1E" w:rsidP="007606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33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24"/>
    <w:rsid w:val="000878FE"/>
    <w:rsid w:val="00210781"/>
    <w:rsid w:val="00237708"/>
    <w:rsid w:val="004476E6"/>
    <w:rsid w:val="00447BD3"/>
    <w:rsid w:val="005254BB"/>
    <w:rsid w:val="005905C6"/>
    <w:rsid w:val="006D4FC6"/>
    <w:rsid w:val="00715BA1"/>
    <w:rsid w:val="00724DE9"/>
    <w:rsid w:val="00760624"/>
    <w:rsid w:val="00817EEE"/>
    <w:rsid w:val="008F1551"/>
    <w:rsid w:val="009C3C1E"/>
    <w:rsid w:val="00A45DC0"/>
    <w:rsid w:val="00CF2DD0"/>
    <w:rsid w:val="00D22194"/>
    <w:rsid w:val="00E93F31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38E8"/>
  <w15:docId w15:val="{0CEC7A5E-2E26-4969-A1AD-B4522C43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8F0-17D6-4BCF-8F57-61BB92E6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Taylor</dc:creator>
  <cp:lastModifiedBy>Mellisa Jennings</cp:lastModifiedBy>
  <cp:revision>2</cp:revision>
  <cp:lastPrinted>2017-11-10T08:42:00Z</cp:lastPrinted>
  <dcterms:created xsi:type="dcterms:W3CDTF">2019-01-11T09:20:00Z</dcterms:created>
  <dcterms:modified xsi:type="dcterms:W3CDTF">2019-01-11T09:20:00Z</dcterms:modified>
</cp:coreProperties>
</file>